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丛刊  第3辑  琼山仰丘敬海堂藏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丛刊  第3辑  琼山仰丘敬海堂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31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文献丛刊  第3辑  琼山仰丘敬海堂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